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63AA3" w14:textId="77777777" w:rsidR="00772CF8" w:rsidRPr="002B6CC4" w:rsidRDefault="00342B3D" w:rsidP="00772CF8">
      <w:pPr>
        <w:jc w:val="both"/>
        <w:rPr>
          <w:rFonts w:ascii="Times New Roman" w:hAnsi="Times New Roman" w:cs="Times New Roman"/>
          <w:sz w:val="24"/>
          <w:szCs w:val="24"/>
        </w:rPr>
      </w:pPr>
      <w:r w:rsidRPr="002B6CC4">
        <w:rPr>
          <w:rFonts w:ascii="Times New Roman" w:hAnsi="Times New Roman" w:cs="Times New Roman"/>
          <w:sz w:val="24"/>
          <w:szCs w:val="24"/>
        </w:rPr>
        <w:t xml:space="preserve">Ham petrol </w:t>
      </w:r>
      <w:proofErr w:type="spellStart"/>
      <w:r w:rsidRPr="002B6CC4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B6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C4">
        <w:rPr>
          <w:rFonts w:ascii="Times New Roman" w:hAnsi="Times New Roman" w:cs="Times New Roman"/>
          <w:sz w:val="24"/>
          <w:szCs w:val="24"/>
        </w:rPr>
        <w:t>akaryakıt</w:t>
      </w:r>
      <w:proofErr w:type="spellEnd"/>
      <w:r w:rsidR="00772CF8" w:rsidRPr="002B6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CF8" w:rsidRPr="002B6CC4">
        <w:rPr>
          <w:rFonts w:ascii="Times New Roman" w:hAnsi="Times New Roman" w:cs="Times New Roman"/>
          <w:sz w:val="24"/>
          <w:szCs w:val="24"/>
        </w:rPr>
        <w:t>ihtisas</w:t>
      </w:r>
      <w:proofErr w:type="spellEnd"/>
      <w:r w:rsidR="00772CF8" w:rsidRPr="002B6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CF8" w:rsidRPr="002B6CC4">
        <w:rPr>
          <w:rFonts w:ascii="Times New Roman" w:hAnsi="Times New Roman" w:cs="Times New Roman"/>
          <w:sz w:val="24"/>
          <w:szCs w:val="24"/>
        </w:rPr>
        <w:t>uygulaması</w:t>
      </w:r>
      <w:proofErr w:type="spellEnd"/>
      <w:r w:rsidR="00772CF8" w:rsidRPr="002B6CC4">
        <w:rPr>
          <w:rFonts w:ascii="Times New Roman" w:hAnsi="Times New Roman" w:cs="Times New Roman"/>
          <w:sz w:val="24"/>
          <w:szCs w:val="24"/>
        </w:rPr>
        <w:t xml:space="preserve">, </w:t>
      </w:r>
      <w:r w:rsidRPr="002B6CC4">
        <w:rPr>
          <w:rFonts w:ascii="Times New Roman" w:hAnsi="Times New Roman" w:cs="Times New Roman"/>
          <w:sz w:val="24"/>
          <w:szCs w:val="24"/>
        </w:rPr>
        <w:t>99</w:t>
      </w:r>
      <w:r w:rsidR="00772CF8" w:rsidRPr="002B6CC4">
        <w:rPr>
          <w:rFonts w:ascii="Times New Roman" w:hAnsi="Times New Roman" w:cs="Times New Roman"/>
          <w:sz w:val="24"/>
          <w:szCs w:val="24"/>
        </w:rPr>
        <w:t xml:space="preserve"> Seri No.lu </w:t>
      </w:r>
      <w:proofErr w:type="spellStart"/>
      <w:r w:rsidR="00772CF8" w:rsidRPr="002B6CC4">
        <w:rPr>
          <w:rFonts w:ascii="Times New Roman" w:hAnsi="Times New Roman" w:cs="Times New Roman"/>
          <w:sz w:val="24"/>
          <w:szCs w:val="24"/>
        </w:rPr>
        <w:t>Gümrük</w:t>
      </w:r>
      <w:proofErr w:type="spellEnd"/>
      <w:r w:rsidR="00772CF8" w:rsidRPr="002B6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CF8" w:rsidRPr="002B6CC4">
        <w:rPr>
          <w:rFonts w:ascii="Times New Roman" w:hAnsi="Times New Roman" w:cs="Times New Roman"/>
          <w:sz w:val="24"/>
          <w:szCs w:val="24"/>
        </w:rPr>
        <w:t>Genel</w:t>
      </w:r>
      <w:proofErr w:type="spellEnd"/>
      <w:r w:rsidR="00772CF8" w:rsidRPr="002B6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CF8" w:rsidRPr="002B6CC4">
        <w:rPr>
          <w:rFonts w:ascii="Times New Roman" w:hAnsi="Times New Roman" w:cs="Times New Roman"/>
          <w:sz w:val="24"/>
          <w:szCs w:val="24"/>
        </w:rPr>
        <w:t>Tebliği</w:t>
      </w:r>
      <w:proofErr w:type="spellEnd"/>
      <w:r w:rsidR="00772CF8" w:rsidRPr="002B6CC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72CF8" w:rsidRPr="002B6CC4">
        <w:rPr>
          <w:rFonts w:ascii="Times New Roman" w:hAnsi="Times New Roman" w:cs="Times New Roman"/>
          <w:sz w:val="24"/>
          <w:szCs w:val="24"/>
        </w:rPr>
        <w:t>Gümrük</w:t>
      </w:r>
      <w:proofErr w:type="spellEnd"/>
      <w:r w:rsidR="00772CF8" w:rsidRPr="002B6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CF8" w:rsidRPr="002B6CC4">
        <w:rPr>
          <w:rFonts w:ascii="Times New Roman" w:hAnsi="Times New Roman" w:cs="Times New Roman"/>
          <w:sz w:val="24"/>
          <w:szCs w:val="24"/>
        </w:rPr>
        <w:t>İşlemleri</w:t>
      </w:r>
      <w:proofErr w:type="spellEnd"/>
      <w:r w:rsidR="00772CF8" w:rsidRPr="002B6CC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72CF8" w:rsidRPr="002B6CC4">
        <w:rPr>
          <w:rFonts w:ascii="Times New Roman" w:hAnsi="Times New Roman" w:cs="Times New Roman"/>
          <w:sz w:val="24"/>
          <w:szCs w:val="24"/>
        </w:rPr>
        <w:t>çerçevesinde</w:t>
      </w:r>
      <w:proofErr w:type="spellEnd"/>
      <w:r w:rsidR="00772CF8" w:rsidRPr="002B6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CF8" w:rsidRPr="002B6CC4">
        <w:rPr>
          <w:rFonts w:ascii="Times New Roman" w:hAnsi="Times New Roman" w:cs="Times New Roman"/>
          <w:sz w:val="24"/>
          <w:szCs w:val="24"/>
        </w:rPr>
        <w:t>yürütülmektedir</w:t>
      </w:r>
      <w:proofErr w:type="spellEnd"/>
      <w:r w:rsidR="00772CF8" w:rsidRPr="002B6CC4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38"/>
        <w:gridCol w:w="7067"/>
      </w:tblGrid>
      <w:tr w:rsidR="00342B3D" w:rsidRPr="002B6CC4" w14:paraId="2960C47E" w14:textId="77777777" w:rsidTr="001B3DCD">
        <w:trPr>
          <w:trHeight w:val="20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43B28" w14:textId="77777777" w:rsidR="00342B3D" w:rsidRPr="002B6CC4" w:rsidRDefault="00342B3D" w:rsidP="001B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2B6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ıra</w:t>
            </w:r>
            <w:proofErr w:type="spellEnd"/>
            <w:r w:rsidRPr="002B6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No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E535B" w14:textId="77777777" w:rsidR="00342B3D" w:rsidRPr="002B6CC4" w:rsidRDefault="00342B3D" w:rsidP="001B3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2B6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etkili</w:t>
            </w:r>
            <w:proofErr w:type="spellEnd"/>
            <w:r w:rsidRPr="002B6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B6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Gümrük</w:t>
            </w:r>
            <w:proofErr w:type="spellEnd"/>
            <w:r w:rsidRPr="002B6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B6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üdürlüğü</w:t>
            </w:r>
            <w:proofErr w:type="spellEnd"/>
          </w:p>
        </w:tc>
      </w:tr>
      <w:tr w:rsidR="00342B3D" w:rsidRPr="002B6CC4" w14:paraId="7AE73B13" w14:textId="77777777" w:rsidTr="001B3DCD">
        <w:trPr>
          <w:trHeight w:val="20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EE820" w14:textId="77777777" w:rsidR="00342B3D" w:rsidRPr="002B6CC4" w:rsidRDefault="00342B3D" w:rsidP="001B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B8A4" w14:textId="77777777" w:rsidR="00342B3D" w:rsidRPr="002B6CC4" w:rsidRDefault="00342B3D" w:rsidP="001B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iağa</w:t>
            </w:r>
            <w:proofErr w:type="spellEnd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ümrük</w:t>
            </w:r>
            <w:proofErr w:type="spellEnd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dürlüğü</w:t>
            </w:r>
            <w:proofErr w:type="spellEnd"/>
          </w:p>
        </w:tc>
      </w:tr>
      <w:tr w:rsidR="00342B3D" w:rsidRPr="002B6CC4" w14:paraId="13CA5DB8" w14:textId="77777777" w:rsidTr="001B3DCD">
        <w:trPr>
          <w:trHeight w:val="20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24BC7" w14:textId="77777777" w:rsidR="00342B3D" w:rsidRPr="002B6CC4" w:rsidRDefault="00342B3D" w:rsidP="001B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1DF26" w14:textId="77777777" w:rsidR="00342B3D" w:rsidRPr="002B6CC4" w:rsidRDefault="00342B3D" w:rsidP="001B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ntalya </w:t>
            </w:r>
            <w:proofErr w:type="spellStart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ümrük</w:t>
            </w:r>
            <w:proofErr w:type="spellEnd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dürlüğü</w:t>
            </w:r>
            <w:proofErr w:type="spellEnd"/>
          </w:p>
        </w:tc>
      </w:tr>
      <w:tr w:rsidR="00342B3D" w:rsidRPr="002B6CC4" w14:paraId="5CE9586A" w14:textId="77777777" w:rsidTr="001B3DCD">
        <w:trPr>
          <w:trHeight w:val="20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A1610" w14:textId="77777777" w:rsidR="00342B3D" w:rsidRPr="002B6CC4" w:rsidRDefault="00342B3D" w:rsidP="001B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D42D2" w14:textId="77777777" w:rsidR="00342B3D" w:rsidRPr="002B6CC4" w:rsidRDefault="00342B3D" w:rsidP="001B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ylikdüzü</w:t>
            </w:r>
            <w:proofErr w:type="spellEnd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karyakıt</w:t>
            </w:r>
            <w:proofErr w:type="spellEnd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ümrük</w:t>
            </w:r>
            <w:proofErr w:type="spellEnd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dürlüğü</w:t>
            </w:r>
            <w:proofErr w:type="spellEnd"/>
          </w:p>
        </w:tc>
      </w:tr>
      <w:tr w:rsidR="00342B3D" w:rsidRPr="002B6CC4" w14:paraId="524BE193" w14:textId="77777777" w:rsidTr="001B3DCD">
        <w:trPr>
          <w:trHeight w:val="20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1CA72" w14:textId="77777777" w:rsidR="00342B3D" w:rsidRPr="002B6CC4" w:rsidRDefault="00342B3D" w:rsidP="001B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085DB" w14:textId="77777777" w:rsidR="00342B3D" w:rsidRPr="002B6CC4" w:rsidRDefault="00342B3D" w:rsidP="001B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otaş</w:t>
            </w:r>
            <w:proofErr w:type="spellEnd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ümrük</w:t>
            </w:r>
            <w:proofErr w:type="spellEnd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dürlüğü</w:t>
            </w:r>
            <w:proofErr w:type="spellEnd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tr-TR"/>
              </w:rPr>
              <w:t>(1)</w:t>
            </w:r>
          </w:p>
        </w:tc>
      </w:tr>
      <w:tr w:rsidR="00342B3D" w:rsidRPr="002B6CC4" w14:paraId="0232B102" w14:textId="77777777" w:rsidTr="001B3DCD">
        <w:trPr>
          <w:trHeight w:val="20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99506" w14:textId="77777777" w:rsidR="00342B3D" w:rsidRPr="002B6CC4" w:rsidRDefault="00342B3D" w:rsidP="001B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F21B" w14:textId="77777777" w:rsidR="00342B3D" w:rsidRPr="002B6CC4" w:rsidRDefault="00342B3D" w:rsidP="001B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rince</w:t>
            </w:r>
            <w:proofErr w:type="spellEnd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ümrük</w:t>
            </w:r>
            <w:proofErr w:type="spellEnd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dürlüğü</w:t>
            </w:r>
            <w:proofErr w:type="spellEnd"/>
          </w:p>
        </w:tc>
      </w:tr>
      <w:tr w:rsidR="00342B3D" w:rsidRPr="002B6CC4" w14:paraId="3C4AEDFD" w14:textId="77777777" w:rsidTr="001B3DCD">
        <w:trPr>
          <w:trHeight w:val="20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D39DE" w14:textId="77777777" w:rsidR="00342B3D" w:rsidRPr="002B6CC4" w:rsidRDefault="00342B3D" w:rsidP="001B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1F6EF" w14:textId="77777777" w:rsidR="00342B3D" w:rsidRPr="002B6CC4" w:rsidRDefault="00342B3D" w:rsidP="001B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emlik</w:t>
            </w:r>
            <w:proofErr w:type="spellEnd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ümrük</w:t>
            </w:r>
            <w:proofErr w:type="spellEnd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dürlüğü</w:t>
            </w:r>
            <w:proofErr w:type="spellEnd"/>
          </w:p>
        </w:tc>
      </w:tr>
      <w:tr w:rsidR="00342B3D" w:rsidRPr="002B6CC4" w14:paraId="2867AEBD" w14:textId="77777777" w:rsidTr="001B3DCD">
        <w:trPr>
          <w:trHeight w:val="20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8E179" w14:textId="77777777" w:rsidR="00342B3D" w:rsidRPr="002B6CC4" w:rsidRDefault="00342B3D" w:rsidP="001B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E9B47" w14:textId="77777777" w:rsidR="00342B3D" w:rsidRPr="002B6CC4" w:rsidRDefault="00342B3D" w:rsidP="001B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Giresun </w:t>
            </w:r>
            <w:proofErr w:type="spellStart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ümrük</w:t>
            </w:r>
            <w:proofErr w:type="spellEnd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dürlüğü</w:t>
            </w:r>
            <w:proofErr w:type="spellEnd"/>
          </w:p>
        </w:tc>
      </w:tr>
      <w:tr w:rsidR="00342B3D" w:rsidRPr="002B6CC4" w14:paraId="57610602" w14:textId="77777777" w:rsidTr="001B3DCD">
        <w:trPr>
          <w:trHeight w:val="20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74821" w14:textId="77777777" w:rsidR="00342B3D" w:rsidRPr="002B6CC4" w:rsidRDefault="00342B3D" w:rsidP="001B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6D333" w14:textId="77777777" w:rsidR="00342B3D" w:rsidRPr="002B6CC4" w:rsidRDefault="00342B3D" w:rsidP="001B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pa</w:t>
            </w:r>
            <w:proofErr w:type="spellEnd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ümrük</w:t>
            </w:r>
            <w:proofErr w:type="spellEnd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dürlüğü</w:t>
            </w:r>
            <w:proofErr w:type="spellEnd"/>
          </w:p>
        </w:tc>
      </w:tr>
      <w:tr w:rsidR="00342B3D" w:rsidRPr="002B6CC4" w14:paraId="007BD9A6" w14:textId="77777777" w:rsidTr="001B3DCD">
        <w:trPr>
          <w:trHeight w:val="20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05EF2" w14:textId="77777777" w:rsidR="00342B3D" w:rsidRPr="002B6CC4" w:rsidRDefault="00342B3D" w:rsidP="001B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72E67" w14:textId="77777777" w:rsidR="00342B3D" w:rsidRPr="002B6CC4" w:rsidRDefault="00342B3D" w:rsidP="001B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demir</w:t>
            </w:r>
            <w:proofErr w:type="spellEnd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ümrük</w:t>
            </w:r>
            <w:proofErr w:type="spellEnd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dürlüğü</w:t>
            </w:r>
            <w:proofErr w:type="spellEnd"/>
          </w:p>
        </w:tc>
      </w:tr>
      <w:tr w:rsidR="00342B3D" w:rsidRPr="002B6CC4" w14:paraId="3BC58D9A" w14:textId="77777777" w:rsidTr="001B3DCD">
        <w:trPr>
          <w:trHeight w:val="20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95992" w14:textId="77777777" w:rsidR="00342B3D" w:rsidRPr="002B6CC4" w:rsidRDefault="00342B3D" w:rsidP="001B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E0C95" w14:textId="77777777" w:rsidR="00342B3D" w:rsidRPr="002B6CC4" w:rsidRDefault="00342B3D" w:rsidP="001B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skenderun </w:t>
            </w:r>
            <w:proofErr w:type="spellStart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ümrük</w:t>
            </w:r>
            <w:proofErr w:type="spellEnd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dürlüğü</w:t>
            </w:r>
            <w:proofErr w:type="spellEnd"/>
          </w:p>
        </w:tc>
      </w:tr>
      <w:tr w:rsidR="00342B3D" w:rsidRPr="002B6CC4" w14:paraId="550CAA55" w14:textId="77777777" w:rsidTr="001B3DCD">
        <w:trPr>
          <w:trHeight w:val="20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62A75" w14:textId="77777777" w:rsidR="00342B3D" w:rsidRPr="002B6CC4" w:rsidRDefault="00342B3D" w:rsidP="001B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7985B" w14:textId="77777777" w:rsidR="00342B3D" w:rsidRPr="002B6CC4" w:rsidRDefault="00342B3D" w:rsidP="001B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örfez</w:t>
            </w:r>
            <w:proofErr w:type="spellEnd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etrokimya</w:t>
            </w:r>
            <w:proofErr w:type="spellEnd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ümrük</w:t>
            </w:r>
            <w:proofErr w:type="spellEnd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dürlüğü</w:t>
            </w:r>
            <w:proofErr w:type="spellEnd"/>
          </w:p>
        </w:tc>
      </w:tr>
      <w:tr w:rsidR="00342B3D" w:rsidRPr="002B6CC4" w14:paraId="7D4A4780" w14:textId="77777777" w:rsidTr="001B3DCD">
        <w:trPr>
          <w:trHeight w:val="20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F5F76" w14:textId="77777777" w:rsidR="00342B3D" w:rsidRPr="002B6CC4" w:rsidRDefault="00342B3D" w:rsidP="001B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E10E1" w14:textId="77777777" w:rsidR="00342B3D" w:rsidRPr="002B6CC4" w:rsidRDefault="00342B3D" w:rsidP="001B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ersin </w:t>
            </w:r>
            <w:proofErr w:type="spellStart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karyakıt</w:t>
            </w:r>
            <w:proofErr w:type="spellEnd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ümrük</w:t>
            </w:r>
            <w:proofErr w:type="spellEnd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dürlüğü</w:t>
            </w:r>
            <w:proofErr w:type="spellEnd"/>
          </w:p>
        </w:tc>
      </w:tr>
      <w:tr w:rsidR="00342B3D" w:rsidRPr="002B6CC4" w14:paraId="46217CAB" w14:textId="77777777" w:rsidTr="001B3DCD">
        <w:trPr>
          <w:trHeight w:val="20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5E972" w14:textId="77777777" w:rsidR="00342B3D" w:rsidRPr="002B6CC4" w:rsidRDefault="00342B3D" w:rsidP="001B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97C46" w14:textId="77777777" w:rsidR="00342B3D" w:rsidRPr="002B6CC4" w:rsidRDefault="00342B3D" w:rsidP="001B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amsun </w:t>
            </w:r>
            <w:proofErr w:type="spellStart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ümrük</w:t>
            </w:r>
            <w:proofErr w:type="spellEnd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dürlüğü</w:t>
            </w:r>
            <w:proofErr w:type="spellEnd"/>
          </w:p>
        </w:tc>
      </w:tr>
      <w:tr w:rsidR="00342B3D" w:rsidRPr="002B6CC4" w14:paraId="364F48B0" w14:textId="77777777" w:rsidTr="001B3DCD">
        <w:trPr>
          <w:trHeight w:val="20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893E6" w14:textId="77777777" w:rsidR="00342B3D" w:rsidRPr="002B6CC4" w:rsidRDefault="00342B3D" w:rsidP="001B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EA7FB" w14:textId="77777777" w:rsidR="00342B3D" w:rsidRPr="002B6CC4" w:rsidRDefault="00342B3D" w:rsidP="001B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kirdağ</w:t>
            </w:r>
            <w:proofErr w:type="spellEnd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ümrük</w:t>
            </w:r>
            <w:proofErr w:type="spellEnd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dürlüğü</w:t>
            </w:r>
            <w:proofErr w:type="spellEnd"/>
          </w:p>
        </w:tc>
      </w:tr>
      <w:tr w:rsidR="00342B3D" w:rsidRPr="002B6CC4" w14:paraId="1F57A83D" w14:textId="77777777" w:rsidTr="001B3DCD">
        <w:trPr>
          <w:trHeight w:val="20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44F32" w14:textId="77777777" w:rsidR="00342B3D" w:rsidRPr="002B6CC4" w:rsidRDefault="00342B3D" w:rsidP="001B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F010A" w14:textId="77777777" w:rsidR="00342B3D" w:rsidRPr="002B6CC4" w:rsidRDefault="00342B3D" w:rsidP="001B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rabzon </w:t>
            </w:r>
            <w:proofErr w:type="spellStart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ümrük</w:t>
            </w:r>
            <w:proofErr w:type="spellEnd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dürlüğü</w:t>
            </w:r>
            <w:proofErr w:type="spellEnd"/>
          </w:p>
        </w:tc>
      </w:tr>
      <w:tr w:rsidR="00756EA5" w:rsidRPr="002B6CC4" w14:paraId="1889CD71" w14:textId="77777777" w:rsidTr="001B3DCD">
        <w:trPr>
          <w:trHeight w:val="20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DEA34" w14:textId="77777777" w:rsidR="00756EA5" w:rsidRPr="002B6CC4" w:rsidRDefault="00756EA5" w:rsidP="001B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E8FA6" w14:textId="77777777" w:rsidR="00756EA5" w:rsidRPr="002B6CC4" w:rsidRDefault="00756EA5" w:rsidP="001B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anya</w:t>
            </w:r>
            <w:proofErr w:type="spellEnd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ümrük</w:t>
            </w:r>
            <w:proofErr w:type="spellEnd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B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dürlüğü</w:t>
            </w:r>
            <w:proofErr w:type="spellEnd"/>
          </w:p>
        </w:tc>
      </w:tr>
      <w:tr w:rsidR="00DD739C" w:rsidRPr="002B6CC4" w14:paraId="5016E209" w14:textId="77777777" w:rsidTr="001B3DCD">
        <w:trPr>
          <w:trHeight w:val="20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D86C3" w14:textId="7334D375" w:rsidR="00DD739C" w:rsidRPr="002B6CC4" w:rsidRDefault="00DD739C" w:rsidP="001B3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7C254" w14:textId="3B053105" w:rsidR="00DD739C" w:rsidRPr="002B6CC4" w:rsidRDefault="00DD739C" w:rsidP="001B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rmaraereğl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ümrü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dürlüğü</w:t>
            </w:r>
            <w:proofErr w:type="spellEnd"/>
          </w:p>
        </w:tc>
      </w:tr>
    </w:tbl>
    <w:p w14:paraId="799B29D6" w14:textId="77777777" w:rsidR="00E81DF7" w:rsidRPr="002B6CC4" w:rsidRDefault="00E81DF7" w:rsidP="00756EA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81DF7" w:rsidRPr="002B6C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81E47" w14:textId="77777777" w:rsidR="00831F39" w:rsidRDefault="00831F39" w:rsidP="00EB3D9C">
      <w:pPr>
        <w:spacing w:after="0" w:line="240" w:lineRule="auto"/>
      </w:pPr>
      <w:r>
        <w:separator/>
      </w:r>
    </w:p>
  </w:endnote>
  <w:endnote w:type="continuationSeparator" w:id="0">
    <w:p w14:paraId="7798F08A" w14:textId="77777777" w:rsidR="00831F39" w:rsidRDefault="00831F39" w:rsidP="00EB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8E9E5" w14:textId="77777777" w:rsidR="00831F39" w:rsidRDefault="00831F39" w:rsidP="00EB3D9C">
      <w:pPr>
        <w:spacing w:after="0" w:line="240" w:lineRule="auto"/>
      </w:pPr>
      <w:r>
        <w:separator/>
      </w:r>
    </w:p>
  </w:footnote>
  <w:footnote w:type="continuationSeparator" w:id="0">
    <w:p w14:paraId="49E97032" w14:textId="77777777" w:rsidR="00831F39" w:rsidRDefault="00831F39" w:rsidP="00EB3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73"/>
    <w:rsid w:val="002B6CC4"/>
    <w:rsid w:val="002D4552"/>
    <w:rsid w:val="00312A43"/>
    <w:rsid w:val="00342B3D"/>
    <w:rsid w:val="00347125"/>
    <w:rsid w:val="003C3F32"/>
    <w:rsid w:val="00400FF2"/>
    <w:rsid w:val="004670A7"/>
    <w:rsid w:val="00611D13"/>
    <w:rsid w:val="006343BB"/>
    <w:rsid w:val="00663A73"/>
    <w:rsid w:val="0067654A"/>
    <w:rsid w:val="00756EA5"/>
    <w:rsid w:val="00772CF8"/>
    <w:rsid w:val="007E35DE"/>
    <w:rsid w:val="00831F39"/>
    <w:rsid w:val="008E13E5"/>
    <w:rsid w:val="00BE39E5"/>
    <w:rsid w:val="00D12A73"/>
    <w:rsid w:val="00D970ED"/>
    <w:rsid w:val="00DA6B35"/>
    <w:rsid w:val="00DD739C"/>
    <w:rsid w:val="00E81DF7"/>
    <w:rsid w:val="00E86429"/>
    <w:rsid w:val="00EB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1B4F0"/>
  <w15:chartTrackingRefBased/>
  <w15:docId w15:val="{8ECE43F5-B3AA-4070-BF5E-9D4714FF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EB3D9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B3D9C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EB3D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26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EB0ED-5BC6-4896-91B5-F694C451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 Boğaç Kanadlı</dc:creator>
  <cp:keywords/>
  <dc:description/>
  <cp:lastModifiedBy>Duran Çalan</cp:lastModifiedBy>
  <cp:revision>2</cp:revision>
  <dcterms:created xsi:type="dcterms:W3CDTF">2026-05-13T12:23:00Z</dcterms:created>
  <dcterms:modified xsi:type="dcterms:W3CDTF">2026-05-1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50344792048</vt:lpwstr>
  </property>
  <property fmtid="{D5CDD505-2E9C-101B-9397-08002B2CF9AE}" pid="4" name="geodilabeltime">
    <vt:lpwstr>datetime=2026-05-13T12:22:48.009Z</vt:lpwstr>
  </property>
</Properties>
</file>